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A7AE3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应聘人员报名表</w:t>
      </w:r>
    </w:p>
    <w:tbl>
      <w:tblPr>
        <w:tblStyle w:val="5"/>
        <w:tblpPr w:leftFromText="180" w:rightFromText="180" w:vertAnchor="page" w:horzAnchor="margin" w:tblpXSpec="center" w:tblpY="237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084"/>
        <w:gridCol w:w="718"/>
        <w:gridCol w:w="362"/>
        <w:gridCol w:w="720"/>
        <w:gridCol w:w="360"/>
        <w:gridCol w:w="1056"/>
        <w:gridCol w:w="24"/>
        <w:gridCol w:w="360"/>
        <w:gridCol w:w="1080"/>
        <w:gridCol w:w="378"/>
        <w:gridCol w:w="1422"/>
      </w:tblGrid>
      <w:tr w14:paraId="7A64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 w14:paraId="4027F0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</w:t>
            </w:r>
          </w:p>
        </w:tc>
        <w:tc>
          <w:tcPr>
            <w:tcW w:w="2884" w:type="dxa"/>
            <w:gridSpan w:val="4"/>
            <w:vAlign w:val="center"/>
          </w:tcPr>
          <w:p w14:paraId="2C039E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7077A1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14:paraId="1285014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169E7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照片）</w:t>
            </w:r>
          </w:p>
        </w:tc>
      </w:tr>
      <w:tr w14:paraId="04BDC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04" w:type="dxa"/>
            <w:vAlign w:val="center"/>
          </w:tcPr>
          <w:p w14:paraId="31C5340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884" w:type="dxa"/>
            <w:gridSpan w:val="4"/>
            <w:vAlign w:val="center"/>
          </w:tcPr>
          <w:p w14:paraId="0F035D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1ADB1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440" w:type="dxa"/>
            <w:gridSpan w:val="2"/>
            <w:vAlign w:val="center"/>
          </w:tcPr>
          <w:p w14:paraId="1A3E986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 w14:paraId="4AAE76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E42E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 w14:paraId="4DAC9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884" w:type="dxa"/>
            <w:gridSpan w:val="4"/>
            <w:vAlign w:val="center"/>
          </w:tcPr>
          <w:p w14:paraId="651C47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E86B88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婚姻状况</w:t>
            </w:r>
          </w:p>
        </w:tc>
        <w:tc>
          <w:tcPr>
            <w:tcW w:w="1440" w:type="dxa"/>
            <w:gridSpan w:val="2"/>
            <w:vAlign w:val="center"/>
          </w:tcPr>
          <w:p w14:paraId="661EC9A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 w14:paraId="27A5BC4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077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4" w:type="dxa"/>
            <w:vAlign w:val="center"/>
          </w:tcPr>
          <w:p w14:paraId="117BB82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884" w:type="dxa"/>
            <w:gridSpan w:val="4"/>
            <w:vAlign w:val="center"/>
          </w:tcPr>
          <w:p w14:paraId="7461F32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028C3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gridSpan w:val="2"/>
            <w:vAlign w:val="center"/>
          </w:tcPr>
          <w:p w14:paraId="30CF75A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 w14:paraId="618A6CC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82D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1904" w:type="dxa"/>
            <w:vAlign w:val="center"/>
          </w:tcPr>
          <w:p w14:paraId="32D5F61D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4324" w:type="dxa"/>
            <w:gridSpan w:val="7"/>
            <w:vAlign w:val="center"/>
          </w:tcPr>
          <w:p w14:paraId="0FB825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E8FDE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时间</w:t>
            </w:r>
          </w:p>
        </w:tc>
        <w:tc>
          <w:tcPr>
            <w:tcW w:w="1800" w:type="dxa"/>
            <w:gridSpan w:val="2"/>
            <w:vAlign w:val="center"/>
          </w:tcPr>
          <w:p w14:paraId="6524105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</w:tc>
      </w:tr>
      <w:tr w14:paraId="7B72F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904" w:type="dxa"/>
            <w:vMerge w:val="restart"/>
            <w:vAlign w:val="center"/>
          </w:tcPr>
          <w:p w14:paraId="604017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 w14:paraId="6D9DE0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式</w:t>
            </w:r>
          </w:p>
        </w:tc>
        <w:tc>
          <w:tcPr>
            <w:tcW w:w="1802" w:type="dxa"/>
            <w:gridSpan w:val="2"/>
            <w:vAlign w:val="center"/>
          </w:tcPr>
          <w:p w14:paraId="7DB7C0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5762" w:type="dxa"/>
            <w:gridSpan w:val="9"/>
            <w:vAlign w:val="center"/>
          </w:tcPr>
          <w:p w14:paraId="2449227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5C57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Merge w:val="continue"/>
            <w:vAlign w:val="center"/>
          </w:tcPr>
          <w:p w14:paraId="5C03BE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14:paraId="6A92C5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5762" w:type="dxa"/>
            <w:gridSpan w:val="9"/>
            <w:vAlign w:val="center"/>
          </w:tcPr>
          <w:p w14:paraId="40E645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95A1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 w14:paraId="31771A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 w14:paraId="2A5A2EA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B60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04" w:type="dxa"/>
            <w:vAlign w:val="center"/>
          </w:tcPr>
          <w:p w14:paraId="55F921B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岗位</w:t>
            </w:r>
          </w:p>
        </w:tc>
        <w:tc>
          <w:tcPr>
            <w:tcW w:w="4300" w:type="dxa"/>
            <w:gridSpan w:val="6"/>
            <w:vAlign w:val="center"/>
          </w:tcPr>
          <w:p w14:paraId="10B71A4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9D3D6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役</w:t>
            </w:r>
          </w:p>
        </w:tc>
        <w:tc>
          <w:tcPr>
            <w:tcW w:w="1422" w:type="dxa"/>
            <w:vAlign w:val="center"/>
          </w:tcPr>
          <w:p w14:paraId="044C0B9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DAD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904" w:type="dxa"/>
            <w:vMerge w:val="restart"/>
            <w:vAlign w:val="center"/>
          </w:tcPr>
          <w:p w14:paraId="3DE9C1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（学习）简历</w:t>
            </w:r>
          </w:p>
        </w:tc>
        <w:tc>
          <w:tcPr>
            <w:tcW w:w="7564" w:type="dxa"/>
            <w:gridSpan w:val="11"/>
            <w:tcBorders>
              <w:bottom w:val="nil"/>
            </w:tcBorders>
            <w:vAlign w:val="center"/>
          </w:tcPr>
          <w:p w14:paraId="7DBC92F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FB0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904" w:type="dxa"/>
            <w:vMerge w:val="continue"/>
            <w:vAlign w:val="center"/>
          </w:tcPr>
          <w:p w14:paraId="53B444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4" w:type="dxa"/>
            <w:gridSpan w:val="11"/>
            <w:tcBorders>
              <w:top w:val="nil"/>
            </w:tcBorders>
            <w:vAlign w:val="center"/>
          </w:tcPr>
          <w:p w14:paraId="6FC754E4"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EA9B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04" w:type="dxa"/>
            <w:vMerge w:val="restart"/>
            <w:vAlign w:val="center"/>
          </w:tcPr>
          <w:p w14:paraId="5CCD392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1084" w:type="dxa"/>
            <w:vAlign w:val="center"/>
          </w:tcPr>
          <w:p w14:paraId="14E8745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080" w:type="dxa"/>
            <w:gridSpan w:val="2"/>
            <w:vAlign w:val="center"/>
          </w:tcPr>
          <w:p w14:paraId="10C89E0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14:paraId="514B040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  <w:gridSpan w:val="3"/>
            <w:vAlign w:val="center"/>
          </w:tcPr>
          <w:p w14:paraId="45AB8FC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880" w:type="dxa"/>
            <w:gridSpan w:val="3"/>
            <w:vAlign w:val="center"/>
          </w:tcPr>
          <w:p w14:paraId="623AF1EE">
            <w:pPr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</w:tr>
      <w:tr w14:paraId="614F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4" w:type="dxa"/>
            <w:vMerge w:val="continue"/>
            <w:vAlign w:val="center"/>
          </w:tcPr>
          <w:p w14:paraId="4D73ED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44D07FB1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736D831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CDE485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DE76670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FAB8847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6E36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4" w:type="dxa"/>
            <w:vMerge w:val="continue"/>
            <w:vAlign w:val="center"/>
          </w:tcPr>
          <w:p w14:paraId="0BEAEB7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46952988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9220C2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E4A8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351D9A5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F7A5FBA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16E2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 w14:paraId="53F826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5FA468C7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CDCB5C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F7BD74B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515C91A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A0DBB58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84D1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04" w:type="dxa"/>
            <w:vMerge w:val="continue"/>
            <w:vAlign w:val="center"/>
          </w:tcPr>
          <w:p w14:paraId="63954C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7AD48693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3E83F6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1E94CC8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15764A2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105BA2D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32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904" w:type="dxa"/>
            <w:vAlign w:val="center"/>
          </w:tcPr>
          <w:p w14:paraId="15216F4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r>
              <w:rPr>
                <w:rFonts w:hint="eastAsia" w:ascii="仿宋_GB2312" w:eastAsia="仿宋_GB2312"/>
                <w:sz w:val="28"/>
                <w:szCs w:val="28"/>
              </w:rPr>
              <w:t>用人单位审查意见</w:t>
            </w:r>
          </w:p>
        </w:tc>
        <w:tc>
          <w:tcPr>
            <w:tcW w:w="7564" w:type="dxa"/>
            <w:gridSpan w:val="11"/>
            <w:vAlign w:val="center"/>
          </w:tcPr>
          <w:p w14:paraId="0D6A7E62">
            <w:pPr>
              <w:ind w:left="601" w:leftChars="286"/>
              <w:rPr>
                <w:rFonts w:ascii="仿宋_GB2312" w:eastAsia="仿宋_GB2312"/>
                <w:sz w:val="28"/>
                <w:szCs w:val="28"/>
              </w:rPr>
            </w:pPr>
          </w:p>
        </w:tc>
      </w:tr>
      <w:bookmarkEnd w:id="0"/>
    </w:tbl>
    <w:p w14:paraId="19D69913">
      <w:pPr>
        <w:widowControl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altName w:val="汉仪中宋简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Tahoma">
    <w:altName w:val="noto sans thai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noto sans thai">
    <w:panose1 w:val="020B0502040504020204"/>
    <w:charset w:val="00"/>
    <w:family w:val="auto"/>
    <w:pitch w:val="default"/>
    <w:sig w:usb0="81000063" w:usb1="00002000" w:usb2="00000000" w:usb3="00000000" w:csb0="0001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C95"/>
    <w:rsid w:val="000028C7"/>
    <w:rsid w:val="000100F2"/>
    <w:rsid w:val="0003265C"/>
    <w:rsid w:val="00035394"/>
    <w:rsid w:val="000572BE"/>
    <w:rsid w:val="00072059"/>
    <w:rsid w:val="00090F73"/>
    <w:rsid w:val="000A12E1"/>
    <w:rsid w:val="000A1BFB"/>
    <w:rsid w:val="000A765F"/>
    <w:rsid w:val="000B1C43"/>
    <w:rsid w:val="000B5200"/>
    <w:rsid w:val="000C369D"/>
    <w:rsid w:val="000C67DC"/>
    <w:rsid w:val="000E7642"/>
    <w:rsid w:val="000F399D"/>
    <w:rsid w:val="00102DAB"/>
    <w:rsid w:val="00117F2F"/>
    <w:rsid w:val="00143366"/>
    <w:rsid w:val="001524FB"/>
    <w:rsid w:val="001779A8"/>
    <w:rsid w:val="001C5B34"/>
    <w:rsid w:val="001D485B"/>
    <w:rsid w:val="001F5D0E"/>
    <w:rsid w:val="00210230"/>
    <w:rsid w:val="00214390"/>
    <w:rsid w:val="00215F2F"/>
    <w:rsid w:val="0022077D"/>
    <w:rsid w:val="00245029"/>
    <w:rsid w:val="00245CB4"/>
    <w:rsid w:val="002574BB"/>
    <w:rsid w:val="002635E6"/>
    <w:rsid w:val="00272031"/>
    <w:rsid w:val="00273641"/>
    <w:rsid w:val="002C0812"/>
    <w:rsid w:val="002D0947"/>
    <w:rsid w:val="002F25F1"/>
    <w:rsid w:val="003226DF"/>
    <w:rsid w:val="003235D6"/>
    <w:rsid w:val="00337888"/>
    <w:rsid w:val="00341954"/>
    <w:rsid w:val="0034222B"/>
    <w:rsid w:val="00344936"/>
    <w:rsid w:val="00344C51"/>
    <w:rsid w:val="00356F81"/>
    <w:rsid w:val="0038461D"/>
    <w:rsid w:val="00391E6B"/>
    <w:rsid w:val="003B7574"/>
    <w:rsid w:val="003C3149"/>
    <w:rsid w:val="003F7BE0"/>
    <w:rsid w:val="00404576"/>
    <w:rsid w:val="004124AF"/>
    <w:rsid w:val="00412B0A"/>
    <w:rsid w:val="00433724"/>
    <w:rsid w:val="00463501"/>
    <w:rsid w:val="00467627"/>
    <w:rsid w:val="00480E1D"/>
    <w:rsid w:val="00484DC3"/>
    <w:rsid w:val="004A03E3"/>
    <w:rsid w:val="004A2084"/>
    <w:rsid w:val="004A319E"/>
    <w:rsid w:val="004A3D09"/>
    <w:rsid w:val="004C4E2D"/>
    <w:rsid w:val="004D0107"/>
    <w:rsid w:val="004E5361"/>
    <w:rsid w:val="004F66D2"/>
    <w:rsid w:val="005150C9"/>
    <w:rsid w:val="00521524"/>
    <w:rsid w:val="005333EF"/>
    <w:rsid w:val="005534F4"/>
    <w:rsid w:val="00560306"/>
    <w:rsid w:val="00562B2E"/>
    <w:rsid w:val="005641E8"/>
    <w:rsid w:val="00577642"/>
    <w:rsid w:val="00593695"/>
    <w:rsid w:val="005A71CD"/>
    <w:rsid w:val="005B75CA"/>
    <w:rsid w:val="005C6F67"/>
    <w:rsid w:val="005E2DCC"/>
    <w:rsid w:val="005F7F76"/>
    <w:rsid w:val="00605B99"/>
    <w:rsid w:val="00610E04"/>
    <w:rsid w:val="00640DB3"/>
    <w:rsid w:val="00642D2B"/>
    <w:rsid w:val="0064587D"/>
    <w:rsid w:val="00654D0E"/>
    <w:rsid w:val="00656F05"/>
    <w:rsid w:val="00662A8A"/>
    <w:rsid w:val="0066383F"/>
    <w:rsid w:val="00670103"/>
    <w:rsid w:val="006A0948"/>
    <w:rsid w:val="006A7895"/>
    <w:rsid w:val="006B14A8"/>
    <w:rsid w:val="006B3CD3"/>
    <w:rsid w:val="006C4D45"/>
    <w:rsid w:val="0071180C"/>
    <w:rsid w:val="00716288"/>
    <w:rsid w:val="00732C99"/>
    <w:rsid w:val="007337EC"/>
    <w:rsid w:val="00746484"/>
    <w:rsid w:val="00754743"/>
    <w:rsid w:val="00755BBF"/>
    <w:rsid w:val="00755E79"/>
    <w:rsid w:val="00770377"/>
    <w:rsid w:val="007A76AF"/>
    <w:rsid w:val="007B173D"/>
    <w:rsid w:val="007B508A"/>
    <w:rsid w:val="007E02B3"/>
    <w:rsid w:val="007F093B"/>
    <w:rsid w:val="007F1157"/>
    <w:rsid w:val="00802C95"/>
    <w:rsid w:val="008143F5"/>
    <w:rsid w:val="00835D1B"/>
    <w:rsid w:val="008433FB"/>
    <w:rsid w:val="00853356"/>
    <w:rsid w:val="0085722F"/>
    <w:rsid w:val="00860325"/>
    <w:rsid w:val="00865D62"/>
    <w:rsid w:val="00867373"/>
    <w:rsid w:val="008734B5"/>
    <w:rsid w:val="008A3938"/>
    <w:rsid w:val="008A5B12"/>
    <w:rsid w:val="008B4525"/>
    <w:rsid w:val="008D4D39"/>
    <w:rsid w:val="008D6AEF"/>
    <w:rsid w:val="0090460A"/>
    <w:rsid w:val="00925A33"/>
    <w:rsid w:val="00931845"/>
    <w:rsid w:val="00934246"/>
    <w:rsid w:val="0094481B"/>
    <w:rsid w:val="00944D78"/>
    <w:rsid w:val="00953753"/>
    <w:rsid w:val="009661C3"/>
    <w:rsid w:val="00980040"/>
    <w:rsid w:val="009806EC"/>
    <w:rsid w:val="009840B1"/>
    <w:rsid w:val="0099783D"/>
    <w:rsid w:val="009A404A"/>
    <w:rsid w:val="009E13E2"/>
    <w:rsid w:val="009F4E10"/>
    <w:rsid w:val="00A21B4A"/>
    <w:rsid w:val="00A30516"/>
    <w:rsid w:val="00A30764"/>
    <w:rsid w:val="00A324A4"/>
    <w:rsid w:val="00A355EB"/>
    <w:rsid w:val="00A368C1"/>
    <w:rsid w:val="00A5100D"/>
    <w:rsid w:val="00A5261D"/>
    <w:rsid w:val="00A5324B"/>
    <w:rsid w:val="00AD4F1A"/>
    <w:rsid w:val="00AE78C9"/>
    <w:rsid w:val="00AF197F"/>
    <w:rsid w:val="00AF6CFB"/>
    <w:rsid w:val="00B00524"/>
    <w:rsid w:val="00B10FA5"/>
    <w:rsid w:val="00B161C0"/>
    <w:rsid w:val="00B24471"/>
    <w:rsid w:val="00B316C1"/>
    <w:rsid w:val="00B43529"/>
    <w:rsid w:val="00B615E9"/>
    <w:rsid w:val="00B64B49"/>
    <w:rsid w:val="00B6700A"/>
    <w:rsid w:val="00B7165D"/>
    <w:rsid w:val="00B85D3A"/>
    <w:rsid w:val="00B96BAF"/>
    <w:rsid w:val="00BB6032"/>
    <w:rsid w:val="00BE3E30"/>
    <w:rsid w:val="00BE6D9D"/>
    <w:rsid w:val="00BF6A16"/>
    <w:rsid w:val="00C03808"/>
    <w:rsid w:val="00C060D0"/>
    <w:rsid w:val="00C14938"/>
    <w:rsid w:val="00C31BF6"/>
    <w:rsid w:val="00C4111C"/>
    <w:rsid w:val="00C47CAB"/>
    <w:rsid w:val="00C6079C"/>
    <w:rsid w:val="00C61526"/>
    <w:rsid w:val="00C63079"/>
    <w:rsid w:val="00C65C4B"/>
    <w:rsid w:val="00C67427"/>
    <w:rsid w:val="00CA025E"/>
    <w:rsid w:val="00CC0C34"/>
    <w:rsid w:val="00CC7DCC"/>
    <w:rsid w:val="00CD2CF1"/>
    <w:rsid w:val="00CD57BC"/>
    <w:rsid w:val="00CE17D0"/>
    <w:rsid w:val="00CF15F3"/>
    <w:rsid w:val="00CF5420"/>
    <w:rsid w:val="00D12401"/>
    <w:rsid w:val="00D249C8"/>
    <w:rsid w:val="00D26F4C"/>
    <w:rsid w:val="00D31FF9"/>
    <w:rsid w:val="00D42CA3"/>
    <w:rsid w:val="00D74142"/>
    <w:rsid w:val="00D77CD5"/>
    <w:rsid w:val="00D806AD"/>
    <w:rsid w:val="00D81F8B"/>
    <w:rsid w:val="00DB117E"/>
    <w:rsid w:val="00DB23EB"/>
    <w:rsid w:val="00DE7EF1"/>
    <w:rsid w:val="00DF12CF"/>
    <w:rsid w:val="00DF1453"/>
    <w:rsid w:val="00E0554D"/>
    <w:rsid w:val="00E067A6"/>
    <w:rsid w:val="00E06CE3"/>
    <w:rsid w:val="00E14146"/>
    <w:rsid w:val="00E21C1E"/>
    <w:rsid w:val="00E228BE"/>
    <w:rsid w:val="00E25811"/>
    <w:rsid w:val="00E338F1"/>
    <w:rsid w:val="00E37536"/>
    <w:rsid w:val="00E41585"/>
    <w:rsid w:val="00E41CCB"/>
    <w:rsid w:val="00E43C24"/>
    <w:rsid w:val="00E457B8"/>
    <w:rsid w:val="00E54073"/>
    <w:rsid w:val="00E55E52"/>
    <w:rsid w:val="00E61824"/>
    <w:rsid w:val="00E7307C"/>
    <w:rsid w:val="00EA167F"/>
    <w:rsid w:val="00EA3ACC"/>
    <w:rsid w:val="00ED4F30"/>
    <w:rsid w:val="00EE061F"/>
    <w:rsid w:val="00EE2388"/>
    <w:rsid w:val="00EE7F5E"/>
    <w:rsid w:val="00EF6AB2"/>
    <w:rsid w:val="00F0086B"/>
    <w:rsid w:val="00F15928"/>
    <w:rsid w:val="00F179F4"/>
    <w:rsid w:val="00F215C7"/>
    <w:rsid w:val="00F62A8E"/>
    <w:rsid w:val="00F81171"/>
    <w:rsid w:val="00F82318"/>
    <w:rsid w:val="00F834A6"/>
    <w:rsid w:val="00F84512"/>
    <w:rsid w:val="00F96280"/>
    <w:rsid w:val="00FA2123"/>
    <w:rsid w:val="00FB36D2"/>
    <w:rsid w:val="00FD1E19"/>
    <w:rsid w:val="00FD5A07"/>
    <w:rsid w:val="00FE0F48"/>
    <w:rsid w:val="00FE14EB"/>
    <w:rsid w:val="11727115"/>
    <w:rsid w:val="30081D84"/>
    <w:rsid w:val="30BB7907"/>
    <w:rsid w:val="32147D22"/>
    <w:rsid w:val="68D833B6"/>
    <w:rsid w:val="6A2F1625"/>
    <w:rsid w:val="6DBD5721"/>
    <w:rsid w:val="7790407E"/>
    <w:rsid w:val="795F0FE8"/>
    <w:rsid w:val="FFCB9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543323F6-A970-435A-9609-83C048665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6</Words>
  <Characters>1066</Characters>
  <Lines>8</Lines>
  <Paragraphs>2</Paragraphs>
  <TotalTime>1061</TotalTime>
  <ScaleCrop>false</ScaleCrop>
  <LinksUpToDate>false</LinksUpToDate>
  <CharactersWithSpaces>1250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0:59:00Z</dcterms:created>
  <dc:creator>lxb</dc:creator>
  <cp:lastModifiedBy>金佳鑫</cp:lastModifiedBy>
  <cp:lastPrinted>2024-11-12T09:27:00Z</cp:lastPrinted>
  <dcterms:modified xsi:type="dcterms:W3CDTF">2025-09-29T16:11:51Z</dcterms:modified>
  <dc:title>岱山县海洋与渔业局公开招聘编外人员公告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0EEDA2CC290BB737473FDA68EE6C5445_42</vt:lpwstr>
  </property>
</Properties>
</file>